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蒋哲安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男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1.5.19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北京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艺术设计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sz w:val="21"/>
                <w:szCs w:val="21"/>
                <w:lang w:val="en-US" w:eastAsia="zh-CN"/>
              </w:rPr>
              <w:t>求是学院云峰学园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417074333@</w:t>
            </w: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qq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.com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5652522768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  <w:lang w:val="en-US" w:eastAsia="zh-CN"/>
              </w:rPr>
              <w:t>H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没有遗憾！</w:t>
            </w:r>
            <w:bookmarkStart w:id="0" w:name="_GoBack"/>
            <w:bookmarkEnd w:id="0"/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文联、乐团。比较闲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兴趣吧。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学习经验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之前在做了。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71E28A5"/>
    <w:rsid w:val="09B56D32"/>
    <w:rsid w:val="0B9D1531"/>
    <w:rsid w:val="119364C5"/>
    <w:rsid w:val="18C82C5F"/>
    <w:rsid w:val="53F20723"/>
    <w:rsid w:val="629F303C"/>
    <w:rsid w:val="64D03581"/>
    <w:rsid w:val="758B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14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Kaouri</cp:lastModifiedBy>
  <dcterms:modified xsi:type="dcterms:W3CDTF">2021-05-14T12:28:4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D2F4B75E0647E49B7885CB82ADAFDE</vt:lpwstr>
  </property>
</Properties>
</file>